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EB4D305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B72EE1">
        <w:rPr>
          <w:b/>
          <w:bCs/>
          <w:sz w:val="32"/>
          <w:szCs w:val="32"/>
        </w:rPr>
        <w:t>1</w:t>
      </w:r>
      <w:r w:rsidR="00A11A29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C63F4A5" w:rsidR="00A92CB5" w:rsidRDefault="001D289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as John beheaded? ________________________________ ______________________________________________________</w:t>
      </w:r>
    </w:p>
    <w:p w14:paraId="6C759C19" w14:textId="6B7DB750" w:rsidR="0044419B" w:rsidRDefault="002E349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fter feeding 5,000 how many baskets of fragments were left?</w:t>
      </w:r>
      <w:r w:rsidR="00E74111">
        <w:rPr>
          <w:sz w:val="32"/>
          <w:szCs w:val="32"/>
        </w:rPr>
        <w:t xml:space="preserve"> _______________________________________</w:t>
      </w:r>
    </w:p>
    <w:p w14:paraId="51CC69C7" w14:textId="576504F5" w:rsidR="00AF5865" w:rsidRDefault="00813ED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ever comes out of the mouth comes from the ____________</w:t>
      </w:r>
    </w:p>
    <w:p w14:paraId="0F6A3B95" w14:textId="48F0BBFB" w:rsidR="001F7F5C" w:rsidRDefault="00E137A8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baskets of fragments were left after feeding 4,000?</w:t>
      </w:r>
      <w:r w:rsidR="00E74111">
        <w:rPr>
          <w:sz w:val="32"/>
          <w:szCs w:val="32"/>
        </w:rPr>
        <w:t xml:space="preserve"> ______________________________________</w:t>
      </w:r>
    </w:p>
    <w:p w14:paraId="5FF0C7D5" w14:textId="43A70CDF" w:rsidR="00BB697D" w:rsidRPr="0001370B" w:rsidRDefault="0064543A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 sign will be given except the sign of __________________.</w:t>
      </w:r>
    </w:p>
    <w:p w14:paraId="54310EF6" w14:textId="4551B306" w:rsidR="00B71B54" w:rsidRPr="001F7F5C" w:rsidRDefault="00E74111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Peter rebuke Jesus? ______________________________ ______________________________________________________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16T15:51:00Z</dcterms:created>
  <dcterms:modified xsi:type="dcterms:W3CDTF">2025-10-16T15:57:00Z</dcterms:modified>
</cp:coreProperties>
</file>